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B50500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34A40">
        <w:rPr>
          <w:b/>
          <w:color w:val="000000" w:themeColor="text1"/>
          <w:sz w:val="28"/>
          <w:szCs w:val="28"/>
        </w:rPr>
        <w:t>7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407980">
        <w:rPr>
          <w:b/>
          <w:color w:val="000000" w:themeColor="text1"/>
          <w:sz w:val="28"/>
          <w:szCs w:val="28"/>
        </w:rPr>
        <w:t>X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382482">
        <w:rPr>
          <w:b/>
          <w:color w:val="0D0D0D" w:themeColor="text1" w:themeTint="F2"/>
          <w:sz w:val="28"/>
          <w:szCs w:val="28"/>
        </w:rPr>
        <w:t>X</w:t>
      </w:r>
      <w:r w:rsidR="00934A40">
        <w:rPr>
          <w:b/>
          <w:color w:val="0D0D0D" w:themeColor="text1" w:themeTint="F2"/>
          <w:sz w:val="28"/>
          <w:szCs w:val="28"/>
        </w:rPr>
        <w:t>IX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3577D0" w:rsidRDefault="00F07CB1" w:rsidP="0019116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  <w:r w:rsidR="00301E32">
        <w:rPr>
          <w:sz w:val="28"/>
          <w:szCs w:val="28"/>
        </w:rPr>
        <w:t xml:space="preserve">. </w:t>
      </w:r>
      <w:r w:rsidR="00902AEC">
        <w:rPr>
          <w:sz w:val="28"/>
          <w:szCs w:val="28"/>
        </w:rPr>
        <w:t xml:space="preserve"> </w:t>
      </w:r>
      <w:r w:rsidR="00B50500">
        <w:rPr>
          <w:sz w:val="28"/>
          <w:szCs w:val="28"/>
        </w:rPr>
        <w:t xml:space="preserve"> </w:t>
      </w:r>
    </w:p>
    <w:p w:rsidR="00923900" w:rsidRDefault="00902AEC" w:rsidP="005638C7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4A40">
        <w:rPr>
          <w:sz w:val="28"/>
          <w:szCs w:val="28"/>
        </w:rPr>
        <w:t>Dla fundacji Dzieło Nowego Tysiąclecia  przekazaliśmy 2.228 zł. Bóg zapłać.</w:t>
      </w:r>
    </w:p>
    <w:p w:rsidR="00C20DBD" w:rsidRDefault="00C20DBD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ała biblioteczka parafialna.</w:t>
      </w:r>
      <w:r w:rsidR="000D3147">
        <w:rPr>
          <w:sz w:val="28"/>
          <w:szCs w:val="28"/>
        </w:rPr>
        <w:t xml:space="preserve"> </w:t>
      </w:r>
      <w:r w:rsidR="00934A40">
        <w:rPr>
          <w:sz w:val="28"/>
          <w:szCs w:val="28"/>
        </w:rPr>
        <w:t>W środę spotkanie biblijne o godz. 19.00.</w:t>
      </w:r>
      <w:r w:rsidR="00B50500">
        <w:rPr>
          <w:sz w:val="28"/>
          <w:szCs w:val="28"/>
        </w:rPr>
        <w:t xml:space="preserve"> </w:t>
      </w:r>
    </w:p>
    <w:p w:rsidR="00D172F6" w:rsidRDefault="009D09BE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Przyjmujemy na wypominki roczne i jednorazowe. Msze św. na następny rok od 3 listopada.</w:t>
      </w:r>
      <w:r w:rsidR="00934A40">
        <w:rPr>
          <w:sz w:val="28"/>
          <w:szCs w:val="28"/>
        </w:rPr>
        <w:t xml:space="preserve"> </w:t>
      </w:r>
      <w:r w:rsidR="00583E68">
        <w:rPr>
          <w:sz w:val="28"/>
          <w:szCs w:val="28"/>
        </w:rPr>
        <w:t>Jest do kupienia nowa pieczara na starym cmentarzu.</w:t>
      </w:r>
    </w:p>
    <w:p w:rsidR="00931F62" w:rsidRDefault="00934A40" w:rsidP="009D09BE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siaj</w:t>
      </w:r>
      <w:r w:rsidR="00150671">
        <w:rPr>
          <w:sz w:val="28"/>
          <w:szCs w:val="28"/>
        </w:rPr>
        <w:t xml:space="preserve">  po mszy św. o godz. 17.00 spotkanie klas 8 – </w:t>
      </w:r>
      <w:proofErr w:type="spellStart"/>
      <w:r w:rsidR="00150671">
        <w:rPr>
          <w:sz w:val="28"/>
          <w:szCs w:val="28"/>
        </w:rPr>
        <w:t>ych</w:t>
      </w:r>
      <w:proofErr w:type="spellEnd"/>
      <w:r w:rsidR="00150671">
        <w:rPr>
          <w:sz w:val="28"/>
          <w:szCs w:val="28"/>
        </w:rPr>
        <w:t xml:space="preserve"> . rozpoczynają swoje przygotowanie do bierzmowania.</w:t>
      </w:r>
      <w:r w:rsidR="003717BD">
        <w:rPr>
          <w:sz w:val="28"/>
          <w:szCs w:val="28"/>
        </w:rPr>
        <w:t xml:space="preserve">za tydzień spotkanie klas </w:t>
      </w:r>
      <w:proofErr w:type="spellStart"/>
      <w:r w:rsidR="003717BD">
        <w:rPr>
          <w:sz w:val="28"/>
          <w:szCs w:val="28"/>
        </w:rPr>
        <w:t>I-ych</w:t>
      </w:r>
      <w:proofErr w:type="spellEnd"/>
      <w:r w:rsidR="003717BD">
        <w:rPr>
          <w:sz w:val="28"/>
          <w:szCs w:val="28"/>
        </w:rPr>
        <w:t xml:space="preserve"> szkół średnich.</w:t>
      </w:r>
    </w:p>
    <w:p w:rsidR="009D09BE" w:rsidRPr="009D09BE" w:rsidRDefault="009D09BE" w:rsidP="009D09BE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Jutro święto św. Łukasza w piątek wspomnienie św. Jana Pawła II.</w:t>
      </w: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34A4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poniedziałek     18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7 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tanisława Lesińskiego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Irenę </w:t>
            </w:r>
            <w:proofErr w:type="spellStart"/>
            <w:r>
              <w:rPr>
                <w:sz w:val="28"/>
                <w:szCs w:val="28"/>
              </w:rPr>
              <w:t>Jaczyńską</w:t>
            </w:r>
            <w:proofErr w:type="spellEnd"/>
          </w:p>
        </w:tc>
      </w:tr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34A4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19   X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Grażynę Karola </w:t>
            </w:r>
            <w:proofErr w:type="spellStart"/>
            <w:r>
              <w:rPr>
                <w:sz w:val="28"/>
                <w:szCs w:val="28"/>
              </w:rPr>
              <w:t>Kapałka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8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34A4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20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19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34A4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yszarda Potockiego 3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B5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 /  + Stanisława Kozłowskiego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 xml:space="preserve">./ Reginę Piotra Bronisława </w:t>
            </w:r>
            <w:proofErr w:type="spellStart"/>
            <w:r>
              <w:rPr>
                <w:sz w:val="28"/>
                <w:szCs w:val="28"/>
              </w:rPr>
              <w:t>Liśkiewicz</w:t>
            </w:r>
            <w:proofErr w:type="spellEnd"/>
            <w:r>
              <w:rPr>
                <w:sz w:val="28"/>
                <w:szCs w:val="28"/>
              </w:rPr>
              <w:t xml:space="preserve">, Katarzynę </w:t>
            </w:r>
            <w:proofErr w:type="spellStart"/>
            <w:r>
              <w:rPr>
                <w:sz w:val="28"/>
                <w:szCs w:val="28"/>
              </w:rPr>
              <w:t>Kwietniak</w:t>
            </w:r>
            <w:proofErr w:type="spellEnd"/>
            <w:r>
              <w:rPr>
                <w:sz w:val="28"/>
                <w:szCs w:val="28"/>
              </w:rPr>
              <w:t xml:space="preserve">/  </w:t>
            </w:r>
          </w:p>
          <w:p w:rsidR="0063047A" w:rsidRPr="00881ED4" w:rsidRDefault="0063047A" w:rsidP="00B50500">
            <w:pPr>
              <w:jc w:val="both"/>
              <w:rPr>
                <w:sz w:val="28"/>
                <w:szCs w:val="28"/>
              </w:rPr>
            </w:pPr>
          </w:p>
        </w:tc>
      </w:tr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34A4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21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20 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34A4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563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A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ka Żmijewskiego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Juliana 12 r. ś. Leokadię Stanisława Cegiełka, Helenę Jana Sylwestra Jagodzińskich  Marię Ciura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3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22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ka Żmijewskiego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21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34A40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 23   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630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ozalię Kłos 22 </w:t>
            </w:r>
            <w:proofErr w:type="spellStart"/>
            <w:r>
              <w:rPr>
                <w:sz w:val="28"/>
                <w:szCs w:val="28"/>
              </w:rPr>
              <w:t>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D09B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9BE" w:rsidRDefault="009D09BE" w:rsidP="00934A4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9BE" w:rsidRDefault="009D09B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9BE" w:rsidRDefault="009D09BE" w:rsidP="009D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 dla Teodozji Wosińskiej  w 90 ur.</w:t>
            </w:r>
          </w:p>
        </w:tc>
      </w:tr>
      <w:tr w:rsidR="0063047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9D09BE" w:rsidP="005D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lenę Krawczak 1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ED1A28" w:rsidRDefault="0063047A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XX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63047A" w:rsidRPr="00ED1A28" w:rsidRDefault="0063047A" w:rsidP="00934A40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24   X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13418A" w:rsidRDefault="009D09BE" w:rsidP="00B179F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Jadwigę Piotra Pawła Lewandowskich Franciszka Krzywdę</w:t>
            </w:r>
          </w:p>
        </w:tc>
      </w:tr>
      <w:tr w:rsidR="0063047A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3501BF" w:rsidRDefault="009D09BE" w:rsidP="0063047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 Boże bł. dla Alicji w 18 ur.</w:t>
            </w:r>
          </w:p>
        </w:tc>
      </w:tr>
      <w:tr w:rsidR="0063047A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Default="0063047A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63047A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Default="009D09BE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Władysławę 4 </w:t>
            </w:r>
            <w:proofErr w:type="spellStart"/>
            <w:r>
              <w:rPr>
                <w:b/>
                <w:sz w:val="28"/>
                <w:szCs w:val="28"/>
              </w:rPr>
              <w:t>r.ś</w:t>
            </w:r>
            <w:proofErr w:type="spellEnd"/>
            <w:r>
              <w:rPr>
                <w:b/>
                <w:sz w:val="28"/>
                <w:szCs w:val="28"/>
              </w:rPr>
              <w:t xml:space="preserve">. Józefa </w:t>
            </w:r>
            <w:proofErr w:type="spellStart"/>
            <w:r>
              <w:rPr>
                <w:b/>
                <w:sz w:val="28"/>
                <w:szCs w:val="28"/>
              </w:rPr>
              <w:t>Zielskich</w:t>
            </w:r>
            <w:proofErr w:type="spellEnd"/>
          </w:p>
        </w:tc>
      </w:tr>
      <w:tr w:rsidR="009D09BE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D09BE" w:rsidRDefault="009D09BE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9BE" w:rsidRDefault="009D09BE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9BE" w:rsidRPr="003501BF" w:rsidRDefault="009D09BE" w:rsidP="00E358E0">
            <w:pPr>
              <w:rPr>
                <w:b/>
                <w:i/>
                <w:sz w:val="28"/>
                <w:szCs w:val="28"/>
              </w:rPr>
            </w:pPr>
            <w:r w:rsidRPr="003501BF">
              <w:rPr>
                <w:b/>
                <w:i/>
                <w:sz w:val="28"/>
                <w:szCs w:val="28"/>
              </w:rPr>
              <w:t xml:space="preserve">+ Rozalię Kłos </w:t>
            </w:r>
            <w:r>
              <w:rPr>
                <w:b/>
                <w:i/>
                <w:sz w:val="28"/>
                <w:szCs w:val="28"/>
              </w:rPr>
              <w:t xml:space="preserve"> 23 </w:t>
            </w:r>
            <w:proofErr w:type="spellStart"/>
            <w:r w:rsidRPr="003501BF">
              <w:rPr>
                <w:b/>
                <w:i/>
                <w:sz w:val="28"/>
                <w:szCs w:val="28"/>
              </w:rPr>
              <w:t>greg</w:t>
            </w:r>
            <w:proofErr w:type="spellEnd"/>
            <w:r w:rsidRPr="003501BF"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34E7B"/>
    <w:rsid w:val="00043DFC"/>
    <w:rsid w:val="000566A4"/>
    <w:rsid w:val="00074CD0"/>
    <w:rsid w:val="000B5FA5"/>
    <w:rsid w:val="000C416C"/>
    <w:rsid w:val="000C603A"/>
    <w:rsid w:val="000D3147"/>
    <w:rsid w:val="0013418A"/>
    <w:rsid w:val="00142356"/>
    <w:rsid w:val="00150671"/>
    <w:rsid w:val="0016704E"/>
    <w:rsid w:val="001766ED"/>
    <w:rsid w:val="0019116C"/>
    <w:rsid w:val="00193C56"/>
    <w:rsid w:val="001A7F04"/>
    <w:rsid w:val="001C5008"/>
    <w:rsid w:val="001F1039"/>
    <w:rsid w:val="001F603A"/>
    <w:rsid w:val="0022709B"/>
    <w:rsid w:val="0023072D"/>
    <w:rsid w:val="00243CA5"/>
    <w:rsid w:val="002658B4"/>
    <w:rsid w:val="002729B3"/>
    <w:rsid w:val="002760EA"/>
    <w:rsid w:val="002C0094"/>
    <w:rsid w:val="002C5E3E"/>
    <w:rsid w:val="002D5DF8"/>
    <w:rsid w:val="00301E32"/>
    <w:rsid w:val="00306665"/>
    <w:rsid w:val="003463DD"/>
    <w:rsid w:val="003501BF"/>
    <w:rsid w:val="003577D0"/>
    <w:rsid w:val="003717BD"/>
    <w:rsid w:val="00382482"/>
    <w:rsid w:val="00390692"/>
    <w:rsid w:val="003F53B4"/>
    <w:rsid w:val="00407980"/>
    <w:rsid w:val="00412E15"/>
    <w:rsid w:val="00414A32"/>
    <w:rsid w:val="00421FE3"/>
    <w:rsid w:val="00487A6E"/>
    <w:rsid w:val="00511444"/>
    <w:rsid w:val="00541EC3"/>
    <w:rsid w:val="005638C7"/>
    <w:rsid w:val="00583E68"/>
    <w:rsid w:val="00590DDF"/>
    <w:rsid w:val="005D197E"/>
    <w:rsid w:val="005D44B3"/>
    <w:rsid w:val="005D6FF3"/>
    <w:rsid w:val="005F5C5C"/>
    <w:rsid w:val="00602470"/>
    <w:rsid w:val="00613F40"/>
    <w:rsid w:val="0063047A"/>
    <w:rsid w:val="00631308"/>
    <w:rsid w:val="00640920"/>
    <w:rsid w:val="0066695C"/>
    <w:rsid w:val="00694422"/>
    <w:rsid w:val="00694725"/>
    <w:rsid w:val="006C19A5"/>
    <w:rsid w:val="006C46A5"/>
    <w:rsid w:val="006D06C0"/>
    <w:rsid w:val="006D4793"/>
    <w:rsid w:val="006E172E"/>
    <w:rsid w:val="006F09D2"/>
    <w:rsid w:val="00757303"/>
    <w:rsid w:val="007A0A6A"/>
    <w:rsid w:val="007B2A07"/>
    <w:rsid w:val="00813CB4"/>
    <w:rsid w:val="00815EFB"/>
    <w:rsid w:val="00825D43"/>
    <w:rsid w:val="008422EC"/>
    <w:rsid w:val="00867E3F"/>
    <w:rsid w:val="00872D3D"/>
    <w:rsid w:val="008A5E6B"/>
    <w:rsid w:val="008B3B9A"/>
    <w:rsid w:val="008C2E94"/>
    <w:rsid w:val="008F38EB"/>
    <w:rsid w:val="00901839"/>
    <w:rsid w:val="00902AEC"/>
    <w:rsid w:val="00920C81"/>
    <w:rsid w:val="00923900"/>
    <w:rsid w:val="00923F51"/>
    <w:rsid w:val="00931F62"/>
    <w:rsid w:val="00934A40"/>
    <w:rsid w:val="00935D76"/>
    <w:rsid w:val="00941EE3"/>
    <w:rsid w:val="00961391"/>
    <w:rsid w:val="009D09BE"/>
    <w:rsid w:val="009F1942"/>
    <w:rsid w:val="00A03DC2"/>
    <w:rsid w:val="00A1025B"/>
    <w:rsid w:val="00A20E9D"/>
    <w:rsid w:val="00A651B4"/>
    <w:rsid w:val="00A847ED"/>
    <w:rsid w:val="00A916FC"/>
    <w:rsid w:val="00A91A23"/>
    <w:rsid w:val="00AF1C78"/>
    <w:rsid w:val="00AF3942"/>
    <w:rsid w:val="00AF5979"/>
    <w:rsid w:val="00B03335"/>
    <w:rsid w:val="00B179F7"/>
    <w:rsid w:val="00B2300D"/>
    <w:rsid w:val="00B50500"/>
    <w:rsid w:val="00B97922"/>
    <w:rsid w:val="00BC37A5"/>
    <w:rsid w:val="00C20DBD"/>
    <w:rsid w:val="00C6412B"/>
    <w:rsid w:val="00CB3E97"/>
    <w:rsid w:val="00CF55F0"/>
    <w:rsid w:val="00D172F6"/>
    <w:rsid w:val="00D730E7"/>
    <w:rsid w:val="00D86A40"/>
    <w:rsid w:val="00D90F91"/>
    <w:rsid w:val="00DA2A63"/>
    <w:rsid w:val="00DB70B9"/>
    <w:rsid w:val="00DD2C2F"/>
    <w:rsid w:val="00E11AD1"/>
    <w:rsid w:val="00E2190C"/>
    <w:rsid w:val="00E322E4"/>
    <w:rsid w:val="00E4224D"/>
    <w:rsid w:val="00E81FB4"/>
    <w:rsid w:val="00F07CB1"/>
    <w:rsid w:val="00F07E9F"/>
    <w:rsid w:val="00F633C1"/>
    <w:rsid w:val="00F8465D"/>
    <w:rsid w:val="00FB36F2"/>
    <w:rsid w:val="00FD2D9C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20FE-1B48-4092-B99B-F8B6FDE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104</cp:revision>
  <cp:lastPrinted>2021-10-17T04:06:00Z</cp:lastPrinted>
  <dcterms:created xsi:type="dcterms:W3CDTF">2016-03-01T15:10:00Z</dcterms:created>
  <dcterms:modified xsi:type="dcterms:W3CDTF">2021-10-17T04:08:00Z</dcterms:modified>
</cp:coreProperties>
</file>